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rFonts w:hint="eastAsia"/>
          <w:lang w:eastAsia="zh-CN"/>
        </w:rPr>
        <w:t>様式第１号</w:t>
      </w:r>
    </w:p>
    <w:p w14:paraId="7B3D499A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zh-CN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職員（獣医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                                                </w:t>
      </w:r>
      <w:r>
        <w:rPr>
          <w:rFonts w:hint="eastAsia"/>
          <w:lang w:eastAsia="zh-CN"/>
        </w:rPr>
        <w:t xml:space="preserve">　　</w:t>
      </w:r>
      <w:r w:rsidR="001C4B3E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0598CAD0" w:rsidR="00814627" w:rsidRDefault="00752707" w:rsidP="00814627">
            <w:pPr>
              <w:jc w:val="center"/>
            </w:pPr>
            <w:r>
              <w:rPr>
                <w:rFonts w:hint="eastAsia"/>
              </w:rPr>
              <w:t>面接</w:t>
            </w:r>
          </w:p>
          <w:p w14:paraId="1B97A3F4" w14:textId="4E112A06" w:rsidR="00814627" w:rsidRDefault="00752707" w:rsidP="0081462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D34F71E" w:rsidR="00814627" w:rsidRDefault="00752707" w:rsidP="00814627">
            <w:pPr>
              <w:jc w:val="center"/>
            </w:pPr>
            <w:r>
              <w:rPr>
                <w:rFonts w:hint="eastAsia"/>
              </w:rPr>
              <w:t>対面</w:t>
            </w:r>
            <w:r w:rsidR="00814627">
              <w:rPr>
                <w:spacing w:val="-2"/>
              </w:rPr>
              <w:t xml:space="preserve"> </w:t>
            </w:r>
            <w:r w:rsidR="00814627">
              <w:rPr>
                <w:rFonts w:hint="eastAsia"/>
              </w:rPr>
              <w:t>・</w:t>
            </w:r>
            <w:r w:rsidR="00814627"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WEB</w:t>
            </w:r>
          </w:p>
          <w:p w14:paraId="0691BE48" w14:textId="700C81B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希望</w:t>
            </w:r>
            <w:r w:rsidR="00752707">
              <w:rPr>
                <w:rFonts w:hint="eastAsia"/>
                <w:b w:val="0"/>
                <w:sz w:val="16"/>
              </w:rPr>
              <w:t>の方法</w:t>
            </w:r>
            <w:r w:rsidRPr="0069681F">
              <w:rPr>
                <w:rFonts w:hint="eastAsia"/>
                <w:b w:val="0"/>
                <w:sz w:val="16"/>
              </w:rPr>
              <w:t>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368505D3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D74B37">
              <w:rPr>
                <w:rFonts w:hint="eastAsia"/>
                <w:b w:val="0"/>
              </w:rPr>
              <w:t>9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493EA46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0F4657" w:rsidRPr="00D4311D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F4657" w14:paraId="7928E837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235" w14:textId="77777777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38D96D76" w14:textId="49A7D9FF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BC5" w14:textId="615482BD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  <w:p w14:paraId="0849254E" w14:textId="77777777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2A72ADE3" w14:textId="77777777" w:rsidR="000F4657" w:rsidRDefault="000F465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学</w:t>
      </w:r>
      <w:r w:rsidR="004B3E9A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歴（高校</w:t>
      </w:r>
      <w:r w:rsidR="003F3AA0">
        <w:rPr>
          <w:rFonts w:hint="eastAsia"/>
          <w:lang w:eastAsia="zh-CN"/>
        </w:rPr>
        <w:t>入学</w:t>
      </w:r>
      <w:r>
        <w:rPr>
          <w:rFonts w:hint="eastAsia"/>
          <w:lang w:eastAsia="zh-CN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F4657">
      <w:type w:val="continuous"/>
      <w:pgSz w:w="11906" w:h="16838" w:code="9"/>
      <w:pgMar w:top="107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E201C"/>
    <w:rsid w:val="000F4657"/>
    <w:rsid w:val="00115AEB"/>
    <w:rsid w:val="001453C1"/>
    <w:rsid w:val="001C4B3E"/>
    <w:rsid w:val="001E580C"/>
    <w:rsid w:val="00221D36"/>
    <w:rsid w:val="0023256B"/>
    <w:rsid w:val="00252C32"/>
    <w:rsid w:val="00270247"/>
    <w:rsid w:val="0027721C"/>
    <w:rsid w:val="00294D9C"/>
    <w:rsid w:val="002C60C1"/>
    <w:rsid w:val="002D1565"/>
    <w:rsid w:val="002D7126"/>
    <w:rsid w:val="00321CF6"/>
    <w:rsid w:val="003F3AA0"/>
    <w:rsid w:val="00460CEE"/>
    <w:rsid w:val="004A1520"/>
    <w:rsid w:val="004B3E9A"/>
    <w:rsid w:val="004D1F71"/>
    <w:rsid w:val="00502D6B"/>
    <w:rsid w:val="005D2417"/>
    <w:rsid w:val="005F2000"/>
    <w:rsid w:val="006518B3"/>
    <w:rsid w:val="00690A6E"/>
    <w:rsid w:val="0069681F"/>
    <w:rsid w:val="00697BE3"/>
    <w:rsid w:val="0074487F"/>
    <w:rsid w:val="00752707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B5E0A"/>
    <w:rsid w:val="009E3E2B"/>
    <w:rsid w:val="00A12A7F"/>
    <w:rsid w:val="00A40358"/>
    <w:rsid w:val="00A66E05"/>
    <w:rsid w:val="00B163DF"/>
    <w:rsid w:val="00B2111D"/>
    <w:rsid w:val="00B379EE"/>
    <w:rsid w:val="00B9388F"/>
    <w:rsid w:val="00BA6AF9"/>
    <w:rsid w:val="00BD3ACD"/>
    <w:rsid w:val="00C14560"/>
    <w:rsid w:val="00C25607"/>
    <w:rsid w:val="00CA653E"/>
    <w:rsid w:val="00D14CBF"/>
    <w:rsid w:val="00D4311D"/>
    <w:rsid w:val="00D47BCC"/>
    <w:rsid w:val="00D74B37"/>
    <w:rsid w:val="00D84A58"/>
    <w:rsid w:val="00E405AE"/>
    <w:rsid w:val="00F33BB4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津隈 祐喜</cp:lastModifiedBy>
  <cp:revision>4</cp:revision>
  <cp:lastPrinted>2026-04-10T03:56:00Z</cp:lastPrinted>
  <dcterms:created xsi:type="dcterms:W3CDTF">2025-04-08T09:27:00Z</dcterms:created>
  <dcterms:modified xsi:type="dcterms:W3CDTF">2026-04-10T03:56:00Z</dcterms:modified>
</cp:coreProperties>
</file>